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B8BB92D" w:rsidR="006536F2" w:rsidRPr="004A2541" w:rsidRDefault="00A6692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取消</w:t>
      </w:r>
      <w:r w:rsidR="00BA2398">
        <w:rPr>
          <w:rFonts w:ascii="標楷體" w:eastAsia="標楷體" w:hAnsi="標楷體" w:hint="eastAsia"/>
          <w:sz w:val="24"/>
          <w:szCs w:val="24"/>
        </w:rPr>
        <w:t>毀諾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179A9F7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4C953E67" w:rsidR="00C535E0" w:rsidRDefault="0023255D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1487DCAC" wp14:editId="5A484156">
            <wp:extent cx="5274310" cy="3455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863B" w14:textId="77777777" w:rsidR="00595272" w:rsidRDefault="00595272" w:rsidP="009C6FA7">
      <w:r>
        <w:separator/>
      </w:r>
    </w:p>
  </w:endnote>
  <w:endnote w:type="continuationSeparator" w:id="0">
    <w:p w14:paraId="019A7D36" w14:textId="77777777" w:rsidR="00595272" w:rsidRDefault="0059527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E63E" w14:textId="64F8686E" w:rsidR="00137053" w:rsidRDefault="00137053">
    <w:pPr>
      <w:pStyle w:val="a6"/>
    </w:pPr>
    <w:r w:rsidRPr="00137053">
      <w:rPr>
        <w:rFonts w:hint="eastAsia"/>
      </w:rPr>
      <w:t>L5701</w:t>
    </w:r>
    <w:r w:rsidRPr="00137053">
      <w:rPr>
        <w:rFonts w:hint="eastAsia"/>
      </w:rPr>
      <w:t>債務協商作業－債權維護</w:t>
    </w:r>
    <w:r w:rsidRPr="00137053">
      <w:rPr>
        <w:rFonts w:hint="eastAsia"/>
      </w:rPr>
      <w:t>_</w:t>
    </w:r>
    <w:r w:rsidRPr="0013705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692A" w:rsidRPr="00A6692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823A" w14:textId="77777777" w:rsidR="00595272" w:rsidRDefault="00595272" w:rsidP="009C6FA7">
      <w:r>
        <w:separator/>
      </w:r>
    </w:p>
  </w:footnote>
  <w:footnote w:type="continuationSeparator" w:id="0">
    <w:p w14:paraId="3B176880" w14:textId="77777777" w:rsidR="00595272" w:rsidRDefault="00595272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37053"/>
    <w:rsid w:val="0019378D"/>
    <w:rsid w:val="001B12B8"/>
    <w:rsid w:val="001C02B9"/>
    <w:rsid w:val="00207BEF"/>
    <w:rsid w:val="0022767D"/>
    <w:rsid w:val="0023255D"/>
    <w:rsid w:val="002A4A8D"/>
    <w:rsid w:val="002D595A"/>
    <w:rsid w:val="003C719C"/>
    <w:rsid w:val="0040111D"/>
    <w:rsid w:val="00465C54"/>
    <w:rsid w:val="00522355"/>
    <w:rsid w:val="00527CD6"/>
    <w:rsid w:val="00530BBA"/>
    <w:rsid w:val="00553F9A"/>
    <w:rsid w:val="00595272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6692A"/>
    <w:rsid w:val="00A707E1"/>
    <w:rsid w:val="00A76DD0"/>
    <w:rsid w:val="00AB1D38"/>
    <w:rsid w:val="00BA239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3388-C516-444A-A848-0E5D113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</cp:revision>
  <dcterms:created xsi:type="dcterms:W3CDTF">2021-10-29T03:51:00Z</dcterms:created>
  <dcterms:modified xsi:type="dcterms:W3CDTF">2021-11-08T07:03:00Z</dcterms:modified>
</cp:coreProperties>
</file>